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43 PM</w:t>
      </w:r>
    </w:p>
    <w:p>
      <w:r>
        <w:t>Query: brand score ola vs tvs vs chetak vs iqube vs hero vida for Quarter 1 2025 (jan-march 2025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rand score ola vs tvs vs chetak vs iqube vs hero vida for Quarter 1 2025 (jan-march 2025)</w:t>
        <w:br/>
        <w:t>Generated on: August 16, 2025</w:t>
        <w:br/>
        <w:br/>
        <w:t>Key Insights:</w:t>
        <w:br/>
        <w:t>• The requested "brand score" for Q1 2025 (Jan-March 2025) is not directly available as a single metric</w:t>
        <w:br/>
        <w:t>• However, I can provide a comparative assessment based on available data, including sales data, user sentiment from YouTube comments, and web search results</w:t>
        <w:br/>
        <w:t>• This will help you form an informed opinion on brand performance &lt;Conversation_Context&gt;</w:t>
      </w:r>
    </w:p>
    <w:p>
      <w:pPr>
        <w:pStyle w:val="Heading1"/>
      </w:pPr>
      <w:r>
        <w:t>Detailed Analysis</w:t>
      </w:r>
    </w:p>
    <w:p>
      <w:r>
        <w:t>The requested "brand score" for Q1 2025 (Jan-March 2025) is not directly available as a single metric. However, I can provide a comparative assessment based on available data, including sales data, user sentiment from YouTube comments, and web search results. This will help you form an informed opinion on brand performance &lt;Conversation_Context&gt;.</w:t>
        <w:br/>
        <w:br/>
        <w:t>Based on the available data:</w:t>
        <w:br/>
        <w:t>*   **Ola Electric**: Showed strong sales in January 2025 &lt;Web_Search_autocarindia.com&gt;. However, user comments highlight concerns about service and build quality &lt;YouTube_Comments_Ola_Electric&gt;.</w:t>
        <w:br/>
        <w:t>*   **TVS iQube**: Demonstrated strong sales performance throughout Q1 2025, even leading the market for three months straight &lt;Web_Search_autocarpro.in&gt;. User feedback, however, indicates some concerns about build quality and potential sensor issues &lt;YouTube_Comments_TVS_iQube&gt;.</w:t>
        <w:br/>
        <w:t>*   **Bajaj Chetak**: Faced some negative feedback regarding service and design &lt;YouTube_Comments_Bajaj_Chetak&gt;.</w:t>
        <w:br/>
        <w:t>*   **Ather**: Received positive feedback regarding build quality but was considered expensive by some users &lt;YouTube_Comments_Ather&gt;.</w:t>
        <w:br/>
        <w:t>*   **Hero Vida**: Faced criticism regarding range, charging time, and some safety concerns &lt;YouTube_Comments_Hero_Vida&gt;.</w:t>
        <w:br/>
        <w:br/>
        <w:t>Here's a table summarizing the brand performance based on the available data:</w:t>
        <w:br/>
        <w:br/>
        <w:t>| Brand        | Sales Performance                                  | User Sentiment (YouTube)                                                                                                                                    | Key Strengths                                                                           | Key Weaknesses                                                                                                                                                                                                                                      |</w:t>
        <w:br/>
        <w:t>|--------------|----------------------------------------------------|-------------------------------------------------------------------------------------------------------------------------------------------------------------|-----------------------------------------------------------------------------------------|---------------------------------------------------------------------------------------------------------------------------------------------------------------------------------------------------------------------------------------------------------|</w:t>
        <w:br/>
        <w:t>| Ola Electric | Top sales in January 2025 &lt;Web_Search_autocarindia.com&gt; | Mixed; mentions of service issues, scooter performance, and range concerns &lt;YouTube_Comments_Ola_Electric&gt;                                             | Strong sales, features                                                                  | Service quality, build quality                                                                                                                                                                                                                |</w:t>
        <w:br/>
        <w:t>| TVS iQube    | Strong sales throughout Q1 2025 &lt;Web_Search_autocarpro.in&gt;  | Mixed; mentions of build quality issues, sensor problems, and comparisons with competitors &lt;YouTube_Comments_TVS_iQube&gt;                                 | Sales performance, established brand                                                    | Build quality, potential sensor issues                                                                                                                                                                                                      |</w:t>
        <w:br/>
        <w:t>| Bajaj Chetak | N/A                                                | Primarily negative; mentions of service issues, design concerns, and comparisons with competitors &lt;YouTube_Comments_Bajaj_Chetak&gt;                               | Build quality (mentioned as a positive in some comments)                                | Service quality, design (subjective), performance compared to competitors                                                                                                                                                                    |</w:t>
        <w:br/>
        <w:t>| Ather        | Strong performance; among top 4 &lt;Web_Search_autocarindia.com&gt;        | Generally positive; mentions of good build quality but expensive &lt;YouTube_Comments_Ather&gt;                                                                | Build quality, performance                                                              | Price, range anxiety                                                                                                                                                                                                                          |</w:t>
        <w:br/>
        <w:t>| Hero Vida    | N/A                                                | Mixed; mentions of range issues, charging time, and "safe mode" problems &lt;YouTube_Comments_Hero_Vida&gt;                                                            | Ride quality, ABS brakes (front)                                                         | Range, charging time, "safe mode" issues, seat comfort, suspension, charging port accessibility                                                                                                                                                  |</w:t>
        <w:br/>
        <w:br/>
        <w:t>**Limitations:** This analysis is based on a limited dataset of YouTube comments and available web search results for Q1 2025. A comprehensive "brand score" would require more extensive data, including sales figures, customer satisfaction surveys, and detailed market research.</w:t>
        <w:br/>
        <w:br/>
        <w:t>✅ I am generating an Excel file with the analyzed comments and data.</w:t>
        <w:br/>
        <w:t>📊 You can download the data using the export buttons below.</w:t>
        <w:br/>
        <w:t>📈 The Excel file will include all comments with sentiment analysis and source detail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Hero VX2 e-scooter vs TVS iQube vs Bajaj Chetak 3501</w:t>
      </w:r>
    </w:p>
    <w:p>
      <w:r>
        <w:t xml:space="preserve">   URL: https://timesofindia.indiatimes.com/auto/electric-bikes/hero-vx2-e-scooter-vs-tvs-iqube-vs-bajaj-chetak-3501-range-specs-price-compared/articleshow/122204996.cms</w:t>
      </w:r>
    </w:p>
    <w:p>
      <w:r>
        <w:t xml:space="preserve">   Summary: Vida VX2 offers a battery subscription model. TVS iQube has upgraded its battery. Bajaj Chetak boasts the longest range. Each scooter offers ......</w:t>
      </w:r>
    </w:p>
    <w:p>
      <w:r>
        <w:t>2. TVS is No. 1 electric 2W OEM for 3 months in a row and Q1 FY2026</w:t>
      </w:r>
    </w:p>
    <w:p>
      <w:r>
        <w:t xml:space="preserve">   URL: https://www.autocarpro.in/analysis-sales/tvs-motor-is-no-1-electric-2w-oem-for-three-months-in-a-row-and-q1-fy2026-127257</w:t>
      </w:r>
    </w:p>
    <w:p>
      <w:r>
        <w:t xml:space="preserve">   Summary: With 69,992 units sold in April-June 2025, the TVS iQube is the best-selling e-2W for three straight months. In May 2025, the company had ......</w:t>
      </w:r>
    </w:p>
    <w:p>
      <w:r>
        <w:t>3. Ola regains top spot in electric two-wheeler sales in January 2025</w:t>
      </w:r>
    </w:p>
    <w:p>
      <w:r>
        <w:t xml:space="preserve">   URL: https://www.autocarindia.com/industry/ola-regains-top-spot-in-electric-two-wheeler-sales-in-january-2025-434467</w:t>
      </w:r>
    </w:p>
    <w:p>
      <w:r>
        <w:t xml:space="preserve">   Summary: In January, the top four EV OEMs – Ola, TVS, Bajaj and Ather – accounted for 82,307 EVs or 84 percent of sales. The real battle, though, is ......</w:t>
      </w:r>
    </w:p>
    <w:p>
      <w:r>
        <w:t>4. Tvs IQube Vs Ola S1 Air Vs Ather Rizta Vs Hero Vida V1 ... - YouTube</w:t>
      </w:r>
    </w:p>
    <w:p>
      <w:r>
        <w:t xml:space="preserve">   URL: https://www.youtube.com/watch?v=z1wanC8VEKQ</w:t>
      </w:r>
    </w:p>
    <w:p>
      <w:r>
        <w:t xml:space="preserve">   Summary: Missing: brand Quarter (jan- march...</w:t>
      </w:r>
    </w:p>
    <w:p>
      <w:r>
        <w:t>5. TVS iQube outsells Bajaj Chetak and Ola in first two weeks of May</w:t>
      </w:r>
    </w:p>
    <w:p>
      <w:r>
        <w:t xml:space="preserve">   URL: https://www.autocarpro.in/analysis-sales/tvs-iqube-outsells-bajaj-chetak-and-ola-in-first-two-weeks-of-may-126425</w:t>
      </w:r>
    </w:p>
    <w:p>
      <w:r>
        <w:t xml:space="preserve">   Summary: TVS iQube outsells Bajaj Chetak and Ola in first two weeks of May. With 10,569 iQubes sold between May 1-14, TVS Motor Co, which had topped ......</w:t>
      </w:r>
    </w:p>
    <w:p>
      <w:r>
        <w:t>6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7. OLA S1 PRO LONG TERM REVIEW | NEGATIVES AND POSITIVES | ACTUAL RANGE | (YouTube)</w:t>
      </w:r>
    </w:p>
    <w:p>
      <w:r>
        <w:t xml:space="preserve">   URL: https://www.youtube.com/watch?v=OJGCf7_ca_A</w:t>
      </w:r>
    </w:p>
    <w:p>
      <w:r>
        <w:t xml:space="preserve">   Summary: User comments about Ola Electric from July 2025...</w:t>
      </w:r>
    </w:p>
    <w:p>
      <w:r>
        <w:t>8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9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0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11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2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3. Hero Vida V2… why !!??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